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2" w:rsidRPr="00472B56" w:rsidRDefault="004D6122" w:rsidP="004D61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B5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6B6BE9">
        <w:rPr>
          <w:rFonts w:ascii="Times New Roman" w:hAnsi="Times New Roman" w:cs="Times New Roman"/>
          <w:sz w:val="28"/>
          <w:szCs w:val="28"/>
          <w:lang w:eastAsia="ru-RU"/>
        </w:rPr>
        <w:t>автономное</w:t>
      </w:r>
      <w:r w:rsidRPr="00472B56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</w:t>
      </w:r>
    </w:p>
    <w:p w:rsidR="004D6122" w:rsidRPr="00472B56" w:rsidRDefault="009B200C" w:rsidP="004D61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 51 города </w:t>
      </w:r>
      <w:r w:rsidR="006B6BE9">
        <w:rPr>
          <w:rFonts w:ascii="Times New Roman" w:hAnsi="Times New Roman" w:cs="Times New Roman"/>
          <w:sz w:val="28"/>
          <w:szCs w:val="28"/>
          <w:lang w:eastAsia="ru-RU"/>
        </w:rPr>
        <w:t>Тю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B6BE9">
        <w:rPr>
          <w:rFonts w:ascii="Times New Roman" w:hAnsi="Times New Roman" w:cs="Times New Roman"/>
          <w:sz w:val="28"/>
          <w:szCs w:val="28"/>
          <w:lang w:eastAsia="ru-RU"/>
        </w:rPr>
        <w:t>ни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472B56" w:rsidRDefault="004D6122" w:rsidP="006B6B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E9" w:rsidRDefault="006B6BE9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E9" w:rsidRDefault="006B6BE9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Pr="00472B56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</w:t>
      </w:r>
    </w:p>
    <w:p w:rsidR="004D6122" w:rsidRPr="00472B56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-класса</w:t>
      </w: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Изготовление фигуры голубя из бумаги</w:t>
      </w:r>
    </w:p>
    <w:p w:rsid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технике оригами </w:t>
      </w:r>
      <w:r w:rsidRPr="00472B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E9" w:rsidRDefault="006B6BE9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E9" w:rsidRDefault="006B6BE9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E9" w:rsidRPr="006B6BE9" w:rsidRDefault="006B6BE9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D6122" w:rsidRPr="006B6BE9" w:rsidRDefault="006B6BE9" w:rsidP="004D6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готовили</w:t>
      </w:r>
      <w:r w:rsidR="004D6122"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4D6122" w:rsidRPr="006B6BE9" w:rsidRDefault="006B6BE9" w:rsidP="004D6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летина</w:t>
      </w:r>
      <w:proofErr w:type="spellEnd"/>
      <w:r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.М,</w:t>
      </w:r>
      <w:r w:rsidR="004D6122"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оспитатель</w:t>
      </w:r>
    </w:p>
    <w:p w:rsidR="006B6BE9" w:rsidRPr="006B6BE9" w:rsidRDefault="00A2353A" w:rsidP="004D6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ото</w:t>
      </w:r>
      <w:r w:rsidR="006B6BE9"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 Л.В., воспитатель</w:t>
      </w:r>
    </w:p>
    <w:p w:rsidR="004D6122" w:rsidRPr="006B6BE9" w:rsidRDefault="004D6122" w:rsidP="006B6B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p w:rsidR="004D6122" w:rsidRPr="006B6BE9" w:rsidRDefault="004D6122" w:rsidP="006B6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D6122" w:rsidRPr="009B200C" w:rsidRDefault="006B6BE9" w:rsidP="009B2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6</w:t>
      </w:r>
      <w:r w:rsidR="004D6122" w:rsidRPr="006B6B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</w:p>
    <w:p w:rsidR="004D6122" w:rsidRPr="004D6122" w:rsidRDefault="004D6122" w:rsidP="004D61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должительность </w:t>
      </w:r>
      <w:hyperlink r:id="rId7" w:tgtFrame="_blank" w:history="1">
        <w:r w:rsidRPr="004D61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стер</w:t>
        </w:r>
      </w:hyperlink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ласса: </w:t>
      </w: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>20 -25 минут.</w:t>
      </w:r>
    </w:p>
    <w:p w:rsidR="006A242A" w:rsidRPr="00B20CFD" w:rsidRDefault="004D6122" w:rsidP="006A242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астер</w:t>
      </w:r>
      <w:r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ласса</w:t>
      </w:r>
      <w:r w:rsidR="00B20CFD"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</w:t>
      </w:r>
      <w:r w:rsidR="00B20CFD" w:rsidRPr="00B2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одителями </w:t>
      </w:r>
      <w:r w:rsidR="006A242A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изготовить поделку – голубя из бумаги, картона своими руками.</w:t>
      </w:r>
      <w:r w:rsidR="006A242A"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20CFD" w:rsidRPr="00B20CFD" w:rsidRDefault="00A2353A" w:rsidP="00B20C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4D6122" w:rsidRPr="00B20CF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</w:t>
        </w:r>
      </w:hyperlink>
      <w:r w:rsidR="004D6122" w:rsidRPr="00B20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-класса: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ия самостоятельно вырезать голубя, используя шаблон. 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творческих способностей у детей и родителей;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 интереса к созд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ов ветеранам войны и тыла;</w:t>
      </w:r>
    </w:p>
    <w:p w:rsidR="00B20CFD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 доброжелательных чувству детей; </w:t>
      </w:r>
    </w:p>
    <w:p w:rsidR="004D6122" w:rsidRPr="00B20CFD" w:rsidRDefault="00B20CFD" w:rsidP="00B20CFD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тности 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ыполнении работы и остор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спользовании инструментов.</w:t>
      </w:r>
    </w:p>
    <w:p w:rsidR="00A8578B" w:rsidRPr="00F436FB" w:rsidRDefault="004D6122" w:rsidP="00A8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6B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CFD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ухсторонний белый картон,  г</w:t>
      </w:r>
      <w:r w:rsidR="00B20CFD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рированная бумага двух цветов</w:t>
      </w:r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лер</w:t>
      </w:r>
      <w:proofErr w:type="spellEnd"/>
      <w:r w:rsidR="00B20CFD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жницы, карандаш, голубой и красный фломастер, шаблоны</w:t>
      </w:r>
      <w:proofErr w:type="gramStart"/>
      <w:r w:rsidR="00A857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="00A8578B" w:rsidRP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A8578B" w:rsidRPr="00A8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овище (размер - половина альбомного листа),</w:t>
      </w:r>
      <w:r w:rsidR="006B6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78B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(размер альбомный листа)</w:t>
      </w:r>
      <w:r w:rsidR="00A8578B" w:rsidRP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дставки (р</w:t>
      </w:r>
      <w:r w:rsidR="00A8578B"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мер 3х10)</w:t>
      </w:r>
      <w:r w:rsidR="00A85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578B" w:rsidRPr="00F436FB" w:rsidRDefault="00A8578B" w:rsidP="00A8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2" w:rsidRPr="00B20CFD" w:rsidRDefault="004D6122" w:rsidP="00B2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6B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, простой карандаш, белый картон, ножницы,  цветные карандаши, гофрированная бумага двух цветов.</w:t>
      </w:r>
    </w:p>
    <w:p w:rsidR="004D6122" w:rsidRPr="006A66E9" w:rsidRDefault="004D6122" w:rsidP="00B20C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B2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поделок голубей, изготовление поделок птиц в технике оригами.</w:t>
      </w:r>
    </w:p>
    <w:p w:rsidR="004D6122" w:rsidRPr="004D6122" w:rsidRDefault="004D6122" w:rsidP="004D6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АСТЕР-КЛАССА.</w:t>
      </w:r>
    </w:p>
    <w:p w:rsidR="004D6122" w:rsidRPr="004D6122" w:rsidRDefault="004D6122" w:rsidP="004D6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рганизационный момент </w:t>
      </w:r>
    </w:p>
    <w:p w:rsidR="00A51BD1" w:rsidRDefault="004D6122" w:rsidP="00A51BD1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D6122">
        <w:rPr>
          <w:sz w:val="28"/>
          <w:szCs w:val="28"/>
        </w:rPr>
        <w:t>– Здравствуйте!  Сегодня я предлагаю вам совместно с детьми изготовить голуб</w:t>
      </w:r>
      <w:r w:rsidR="00A51BD1">
        <w:rPr>
          <w:sz w:val="28"/>
          <w:szCs w:val="28"/>
        </w:rPr>
        <w:t>я</w:t>
      </w:r>
      <w:r w:rsidRPr="004D6122">
        <w:rPr>
          <w:sz w:val="28"/>
          <w:szCs w:val="28"/>
        </w:rPr>
        <w:t xml:space="preserve"> из </w:t>
      </w:r>
      <w:r w:rsidR="00A8578B">
        <w:rPr>
          <w:sz w:val="28"/>
          <w:szCs w:val="28"/>
        </w:rPr>
        <w:t>картона и гофрированной бумаги</w:t>
      </w:r>
      <w:r w:rsidR="00A51BD1">
        <w:rPr>
          <w:sz w:val="28"/>
          <w:szCs w:val="28"/>
        </w:rPr>
        <w:t>,</w:t>
      </w:r>
      <w:r w:rsidR="00A51BD1" w:rsidRPr="00A51BD1">
        <w:rPr>
          <w:rStyle w:val="a5"/>
          <w:i w:val="0"/>
          <w:color w:val="333333"/>
          <w:sz w:val="28"/>
          <w:szCs w:val="28"/>
        </w:rPr>
        <w:t>который  символизируе</w:t>
      </w:r>
      <w:r w:rsidR="00A51BD1">
        <w:rPr>
          <w:rStyle w:val="a5"/>
          <w:i w:val="0"/>
          <w:color w:val="333333"/>
          <w:sz w:val="28"/>
          <w:szCs w:val="28"/>
        </w:rPr>
        <w:t xml:space="preserve">т </w:t>
      </w:r>
      <w:r w:rsidR="00A51BD1" w:rsidRPr="00A51BD1">
        <w:rPr>
          <w:rStyle w:val="a5"/>
          <w:i w:val="0"/>
          <w:color w:val="333333"/>
          <w:sz w:val="28"/>
          <w:szCs w:val="28"/>
        </w:rPr>
        <w:t xml:space="preserve"> мир, процветание и радость во всем мире.</w:t>
      </w:r>
      <w:r w:rsidR="006A66E9">
        <w:rPr>
          <w:sz w:val="28"/>
          <w:szCs w:val="28"/>
        </w:rPr>
        <w:t xml:space="preserve">Свои работы вы можете </w:t>
      </w:r>
      <w:r w:rsidRPr="004D6122">
        <w:rPr>
          <w:sz w:val="28"/>
          <w:szCs w:val="28"/>
        </w:rPr>
        <w:t xml:space="preserve"> подарить участникам и ветеран</w:t>
      </w:r>
      <w:r w:rsidR="006A66E9">
        <w:rPr>
          <w:sz w:val="28"/>
          <w:szCs w:val="28"/>
        </w:rPr>
        <w:t xml:space="preserve">ам Великой Отечественной войны </w:t>
      </w:r>
      <w:r w:rsidRPr="004D6122">
        <w:rPr>
          <w:sz w:val="28"/>
          <w:szCs w:val="28"/>
        </w:rPr>
        <w:t xml:space="preserve"> и просто жителям города.</w:t>
      </w:r>
    </w:p>
    <w:p w:rsidR="004D6122" w:rsidRPr="00A51BD1" w:rsidRDefault="004D6122" w:rsidP="00A51BD1">
      <w:pPr>
        <w:pStyle w:val="a4"/>
        <w:shd w:val="clear" w:color="auto" w:fill="FFFFFF"/>
        <w:spacing w:before="0" w:beforeAutospacing="0" w:after="150" w:afterAutospacing="0" w:line="300" w:lineRule="atLeast"/>
        <w:rPr>
          <w:i/>
          <w:color w:val="333333"/>
          <w:sz w:val="28"/>
          <w:szCs w:val="28"/>
        </w:rPr>
      </w:pPr>
      <w:r w:rsidRPr="004D6122">
        <w:rPr>
          <w:b/>
          <w:bCs/>
          <w:sz w:val="28"/>
          <w:szCs w:val="28"/>
        </w:rPr>
        <w:t xml:space="preserve">II. Вводная часть </w:t>
      </w:r>
    </w:p>
    <w:p w:rsidR="004D6122" w:rsidRPr="004D6122" w:rsidRDefault="004D6122" w:rsidP="004D61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122">
        <w:rPr>
          <w:rFonts w:ascii="Times New Roman" w:hAnsi="Times New Roman" w:cs="Times New Roman"/>
          <w:sz w:val="28"/>
          <w:szCs w:val="28"/>
        </w:rPr>
        <w:t>Голубь мира – любовь, чистота, надежда. В военное время голуби исправно несли службу в качестве связистов. Для гарнизона осажденной крепости голубь нередко оставался последней надеждой для спасения и единственным средством передать мольбу о помощи.   </w:t>
      </w:r>
    </w:p>
    <w:p w:rsidR="00774C14" w:rsidRDefault="004D6122" w:rsidP="00774C1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6F05">
        <w:rPr>
          <w:rFonts w:ascii="Times New Roman" w:hAnsi="Times New Roman" w:cs="Times New Roman"/>
          <w:sz w:val="28"/>
          <w:szCs w:val="28"/>
        </w:rPr>
        <w:t>После второй мировой войны П.Пикассо увековечил древний символ мира в своем творчестве: его белый «Голубь мира» с оливковой ветвью в клюве сделался общепризнанной эмблемой мира во всем мире.</w:t>
      </w:r>
      <w:r w:rsidR="00A8578B" w:rsidRPr="007B6F0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убь всегда считался птицей мира. А именно потому, что он птица мира, голубей принято дарить на разные мирные праздники, например, на годовщину окончания </w:t>
      </w:r>
      <w:r w:rsidR="00A8578B" w:rsidRPr="007B6F0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йны ветеранам. Но не всегда дарят живых голубей, их обычно выпускают в</w:t>
      </w:r>
      <w:r w:rsidR="006525E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бо, а дарят статуэтки, а также поделки голубей.  </w:t>
      </w:r>
    </w:p>
    <w:p w:rsidR="004D6122" w:rsidRPr="00774C14" w:rsidRDefault="004D6122" w:rsidP="00774C14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сновная часть</w:t>
      </w:r>
    </w:p>
    <w:p w:rsidR="004D6122" w:rsidRDefault="004D6122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4D6122">
        <w:rPr>
          <w:b/>
          <w:bCs/>
          <w:sz w:val="28"/>
          <w:szCs w:val="28"/>
        </w:rPr>
        <w:t xml:space="preserve">Мастер. </w:t>
      </w:r>
      <w:r w:rsidR="00A8578B">
        <w:rPr>
          <w:sz w:val="28"/>
          <w:szCs w:val="28"/>
        </w:rPr>
        <w:t xml:space="preserve"> Для выполнения фигурки голубя нам понадобятся шаблоны выкройки туловища голубя, хвоста и подставки.</w:t>
      </w:r>
    </w:p>
    <w:p w:rsidR="006525E8" w:rsidRDefault="006525E8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6525E8" w:rsidRPr="00F436FB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1765</wp:posOffset>
            </wp:positionV>
            <wp:extent cx="1727200" cy="1295400"/>
            <wp:effectExtent l="0" t="0" r="6350" b="0"/>
            <wp:wrapSquare wrapText="bothSides"/>
            <wp:docPr id="1" name="Рисунок 1" descr="http://ped-kopilka.ru/upload/comments/28467_7f7c02d5bdaf1055464f8d7ddff65d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comments/28467_7f7c02d5bdaf1055464f8d7ddff65db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водим готовые шаблоны:</w:t>
      </w:r>
    </w:p>
    <w:p w:rsidR="006525E8" w:rsidRPr="00A51BD1" w:rsidRDefault="006525E8" w:rsidP="00774C14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990725" cy="1540669"/>
            <wp:effectExtent l="0" t="0" r="0" b="2540"/>
            <wp:docPr id="34" name="Рисунок 34" descr="http://ped-kopilka.ru/upload/comments/28467_010f0c4e970f50321a3bd31f867ed0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comments/28467_010f0c4e970f50321a3bd31f867ed0b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47900" cy="1685029"/>
            <wp:effectExtent l="0" t="0" r="0" b="0"/>
            <wp:docPr id="32" name="Рисунок 32" descr="http://ped-kopilka.ru/upload/blogs/28467_f750d0da9b23f1269ee4633ada23cfc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8467_f750d0da9b23f1269ee4633ada23cfc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13" cy="16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езаем туловище, хвост вырезаем волнами из гофрированной бумаги дву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кладываем вместе пополам, </w:t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отом еще сгибаем пополам.</w:t>
      </w: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25E8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6520</wp:posOffset>
            </wp:positionV>
            <wp:extent cx="2085975" cy="1565910"/>
            <wp:effectExtent l="0" t="0" r="9525" b="0"/>
            <wp:wrapSquare wrapText="bothSides"/>
            <wp:docPr id="31" name="Рисунок 31" descr="http://ped-kopilka.ru/upload/blogs/28467_f63ff5a84b8e0d068a5020f0d89623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8467_f63ff5a84b8e0d068a5020f0d896233e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5E8" w:rsidRPr="00F436FB" w:rsidRDefault="006525E8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F05" w:rsidRDefault="00774C14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-350520</wp:posOffset>
            </wp:positionV>
            <wp:extent cx="1247775" cy="1664335"/>
            <wp:effectExtent l="0" t="0" r="9525" b="0"/>
            <wp:wrapSquare wrapText="bothSides"/>
            <wp:docPr id="30" name="Рисунок 30" descr="http://ped-kopilka.ru/upload/blogs/28467_0c2bd788079c1d014e3e5007804cf5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8467_0c2bd788079c1d014e3e5007804cf5d3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F05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ставку, чтобы голубь </w:t>
      </w:r>
      <w:proofErr w:type="gramStart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л</w:t>
      </w:r>
      <w:proofErr w:type="gramEnd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гибаем так,</w:t>
      </w:r>
      <w:r w:rsidR="007B6F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букву М.</w:t>
      </w:r>
    </w:p>
    <w:p w:rsidR="006525E8" w:rsidRDefault="006525E8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ередине ставим туловище и закрепляем </w:t>
      </w:r>
      <w:proofErr w:type="spellStart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лером</w:t>
      </w:r>
      <w:proofErr w:type="spellEnd"/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52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B6F05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162175" cy="1623358"/>
            <wp:effectExtent l="0" t="0" r="0" b="0"/>
            <wp:docPr id="28" name="Рисунок 28" descr="http://ped-kopilka.ru/upload/blogs/28467_e679c6228f1de8c0156c8ebdc2583e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28467_e679c6228f1de8c0156c8ebdc2583e0f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21" cy="16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05" w:rsidRPr="00F436FB" w:rsidRDefault="007B6F05" w:rsidP="00774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162175" cy="1623357"/>
            <wp:effectExtent l="0" t="0" r="0" b="0"/>
            <wp:docPr id="25" name="Рисунок 25" descr="http://ped-kopilka.ru/upload/blogs/28467_f4f769d75c1214d3ec5e381333f9db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28467_f4f769d75c1214d3ec5e381333f9dbfc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4" cy="16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авляем, распушим хвостик.</w:t>
      </w:r>
    </w:p>
    <w:p w:rsidR="00774C14" w:rsidRDefault="004D6122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Заключительная часть </w:t>
      </w:r>
    </w:p>
    <w:p w:rsidR="00774C14" w:rsidRDefault="00AC335F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астер-классе вы с помощью </w:t>
      </w:r>
      <w:r w:rsidR="007B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на и гофрированной бумаги сдел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лубя мира».  Предлагаю этих </w:t>
      </w:r>
      <w:r w:rsidR="006B6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й в ознаменовании 7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я Великой Победы подарить ветеранам ВОВ и своимродственникам.</w:t>
      </w:r>
      <w:r w:rsidR="007B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чить наш мастер-класс я хочу стихами:</w:t>
      </w:r>
    </w:p>
    <w:p w:rsidR="007B6F05" w:rsidRPr="00774C14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ите, голуби, лети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миру с добротой сво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сите, голуби несите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юбовь всем людям поскорей!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ердца людей пусть потеплеют,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душе у всех растает лед.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мир наступит на плане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7B6F05" w:rsidRPr="007B6F05" w:rsidRDefault="007B6F05" w:rsidP="00774C14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будет счастлив весь народ!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дети всей земной планеты</w:t>
      </w:r>
      <w:proofErr w:type="gramStart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</w:t>
      </w:r>
      <w:proofErr w:type="gramEnd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ть не смогут бед войны.</w:t>
      </w:r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всем на нашем белом свете</w:t>
      </w:r>
      <w:proofErr w:type="gramStart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</w:t>
      </w:r>
      <w:proofErr w:type="gramEnd"/>
      <w:r w:rsidRPr="007B6F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МИР бороться все должны!</w:t>
      </w:r>
    </w:p>
    <w:p w:rsidR="007B6F05" w:rsidRPr="00AC335F" w:rsidRDefault="007B6F05" w:rsidP="0077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ACB" w:rsidRPr="004D6122" w:rsidRDefault="00211ACB" w:rsidP="00774C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ACB" w:rsidRPr="004D6122" w:rsidSect="0062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C31"/>
    <w:multiLevelType w:val="hybridMultilevel"/>
    <w:tmpl w:val="611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122"/>
    <w:rsid w:val="00211ACB"/>
    <w:rsid w:val="0046634C"/>
    <w:rsid w:val="004D6122"/>
    <w:rsid w:val="006525E8"/>
    <w:rsid w:val="006A242A"/>
    <w:rsid w:val="006A66E9"/>
    <w:rsid w:val="006B6BE9"/>
    <w:rsid w:val="00774C14"/>
    <w:rsid w:val="007B6F05"/>
    <w:rsid w:val="009B200C"/>
    <w:rsid w:val="00A2353A"/>
    <w:rsid w:val="00A51BD1"/>
    <w:rsid w:val="00A8578B"/>
    <w:rsid w:val="00AC335F"/>
    <w:rsid w:val="00B20CFD"/>
    <w:rsid w:val="00F5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2"/>
  </w:style>
  <w:style w:type="paragraph" w:styleId="3">
    <w:name w:val="heading 3"/>
    <w:basedOn w:val="a"/>
    <w:link w:val="30"/>
    <w:uiPriority w:val="9"/>
    <w:qFormat/>
    <w:rsid w:val="004D6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6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6E9"/>
  </w:style>
  <w:style w:type="character" w:styleId="a5">
    <w:name w:val="Emphasis"/>
    <w:basedOn w:val="a0"/>
    <w:uiPriority w:val="20"/>
    <w:qFormat/>
    <w:rsid w:val="00A51BD1"/>
    <w:rPr>
      <w:i/>
      <w:iCs/>
    </w:rPr>
  </w:style>
  <w:style w:type="paragraph" w:styleId="a6">
    <w:name w:val="List Paragraph"/>
    <w:basedOn w:val="a"/>
    <w:uiPriority w:val="34"/>
    <w:qFormat/>
    <w:rsid w:val="00B20C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2"/>
  </w:style>
  <w:style w:type="paragraph" w:styleId="3">
    <w:name w:val="heading 3"/>
    <w:basedOn w:val="a"/>
    <w:link w:val="30"/>
    <w:uiPriority w:val="9"/>
    <w:qFormat/>
    <w:rsid w:val="004D6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6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6E9"/>
  </w:style>
  <w:style w:type="character" w:styleId="a5">
    <w:name w:val="Emphasis"/>
    <w:basedOn w:val="a0"/>
    <w:uiPriority w:val="20"/>
    <w:qFormat/>
    <w:rsid w:val="00A51BD1"/>
    <w:rPr>
      <w:i/>
      <w:iCs/>
    </w:rPr>
  </w:style>
  <w:style w:type="paragraph" w:styleId="a6">
    <w:name w:val="List Paragraph"/>
    <w:basedOn w:val="a"/>
    <w:uiPriority w:val="34"/>
    <w:qFormat/>
    <w:rsid w:val="00B20C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897-zadachi--formy--etapy-oznakomleniya-detey-doshkolnogo-vozrasta-s-zhivopisyu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50ds.ru/psiholog/28-avtorskaya-pedagogicheskaya-razrabotka-ya--master.html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B121-E870-4C95-AB62-599AC25B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20T17:00:00Z</cp:lastPrinted>
  <dcterms:created xsi:type="dcterms:W3CDTF">2016-04-28T16:45:00Z</dcterms:created>
  <dcterms:modified xsi:type="dcterms:W3CDTF">2016-05-13T04:46:00Z</dcterms:modified>
</cp:coreProperties>
</file>